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>№ 5</w:t>
      </w:r>
      <w:r w:rsidR="00DD307C" w:rsidRPr="00DD307C">
        <w:rPr>
          <w:rFonts w:ascii="Times New Roman" w:hAnsi="Times New Roman" w:cs="Times New Roman"/>
          <w:b/>
          <w:sz w:val="24"/>
          <w:szCs w:val="24"/>
        </w:rPr>
        <w:t>215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DD307C" w:rsidRPr="00DD307C">
        <w:rPr>
          <w:rFonts w:ascii="Times New Roman" w:hAnsi="Times New Roman" w:cs="Times New Roman"/>
          <w:b/>
          <w:sz w:val="24"/>
          <w:szCs w:val="24"/>
        </w:rPr>
        <w:t xml:space="preserve">шаровых кранов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093FDC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, казахстанские тенге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93FDC" w:rsidRPr="00093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3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093FDC" w:rsidRPr="0009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093FDC" w:rsidRPr="00093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7 пакета тендерной документации.</w:t>
            </w:r>
          </w:p>
        </w:tc>
      </w:tr>
      <w:tr w:rsidR="00FD4DF6" w:rsidRPr="00BB0C4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.1 – 6.</w:t>
            </w:r>
            <w:r w:rsidR="009A6F3C" w:rsidRPr="009A6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лжен включать (в том числе, но не 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. Полный реестр документации, поставляемой с оборудованием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Руководства по эксплуатации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Конструкторскую документация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Чертежи общего вида с указанием габаритов, присоединительных размеров и массы изделия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Ведомость ЗИП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Инструкцию по консервации, упаковке, транспортировке и хранению изделия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ях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.1-6.</w:t>
            </w:r>
            <w:r w:rsidR="009A6F3C" w:rsidRPr="009A6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</w:t>
            </w:r>
            <w:r w:rsidR="00DD307C">
              <w:rPr>
                <w:rFonts w:ascii="Times New Roman" w:hAnsi="Times New Roman" w:cs="Times New Roman"/>
                <w:sz w:val="24"/>
                <w:szCs w:val="24"/>
              </w:rPr>
              <w:t>шаровых к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Р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3581C" w:rsidRDefault="00800755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1C" w:rsidRPr="00AC24A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DD307C">
              <w:rPr>
                <w:rFonts w:ascii="Times New Roman" w:hAnsi="Times New Roman" w:cs="Times New Roman"/>
                <w:sz w:val="24"/>
                <w:szCs w:val="24"/>
              </w:rPr>
              <w:t>шаровых кранов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ных узлов и присоединительных размеров;</w:t>
            </w:r>
          </w:p>
          <w:p w:rsidR="00E16E61" w:rsidRPr="00666163" w:rsidRDefault="00800755" w:rsidP="009A6F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полн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енные опросные листы (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 xml:space="preserve"> 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, графа «для заполнения производителем»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B0C4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B0C4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800755" w:rsidP="00E2064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D3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-</w:t>
            </w:r>
            <w:r w:rsidR="00BB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bookmarkStart w:id="4" w:name="_GoBack"/>
            <w:bookmarkEnd w:id="4"/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0C4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0C48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3FDC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43DF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4CCA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6F3C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1D2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C48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4754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71C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AD6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4308D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A3AF7E-7E35-4C4A-AA33-E8344983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81</cp:revision>
  <cp:lastPrinted>2017-03-07T10:36:00Z</cp:lastPrinted>
  <dcterms:created xsi:type="dcterms:W3CDTF">2014-12-09T16:06:00Z</dcterms:created>
  <dcterms:modified xsi:type="dcterms:W3CDTF">2022-11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